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22C05" w14:textId="10F1F966" w:rsidR="00B3599B" w:rsidRDefault="00893B6F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D3445E" wp14:editId="5CDB24EC">
                <wp:simplePos x="0" y="0"/>
                <wp:positionH relativeFrom="column">
                  <wp:posOffset>-133985</wp:posOffset>
                </wp:positionH>
                <wp:positionV relativeFrom="paragraph">
                  <wp:posOffset>119380</wp:posOffset>
                </wp:positionV>
                <wp:extent cx="5916930" cy="416560"/>
                <wp:effectExtent l="0" t="0" r="1270" b="254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CB62E" w14:textId="7337BF78" w:rsidR="00B3599B" w:rsidRDefault="00C57897">
                            <w:pPr>
                              <w:ind w:firstLineChars="1000" w:firstLine="2100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szCs w:val="21"/>
                              </w:rPr>
                            </w:pPr>
                            <w:r w:rsidRPr="00C57897">
                              <w:rPr>
                                <w:rFonts w:eastAsiaTheme="minorHAnsi" w:hint="eastAsia"/>
                                <w:b/>
                                <w:bCs/>
                                <w:szCs w:val="21"/>
                              </w:rPr>
                              <w:t>北京市律师事务所外地分所注销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Cs w:val="21"/>
                              </w:rPr>
                              <w:t>一体化</w:t>
                            </w:r>
                            <w:r w:rsidR="00343E42">
                              <w:rPr>
                                <w:rFonts w:eastAsiaTheme="minorHAnsi" w:hint="eastAsia"/>
                                <w:b/>
                                <w:bCs/>
                                <w:szCs w:val="21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3445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10.55pt;margin-top:9.4pt;width:465.9pt;height:32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" fillcolor="white [3201]" stroked="f" strokeweight=".5pt">
                <v:textbox>
                  <w:txbxContent>
                    <w:p w14:paraId="38CCB62E" w14:textId="7337BF78" w:rsidR="00B3599B" w:rsidRDefault="00C57897">
                      <w:pPr>
                        <w:ind w:firstLineChars="1000" w:firstLine="2100"/>
                        <w:jc w:val="left"/>
                        <w:rPr>
                          <w:rFonts w:eastAsiaTheme="minorHAnsi"/>
                          <w:b/>
                          <w:bCs/>
                          <w:szCs w:val="21"/>
                        </w:rPr>
                      </w:pPr>
                      <w:r w:rsidRPr="00C57897">
                        <w:rPr>
                          <w:rFonts w:eastAsiaTheme="minorHAnsi" w:hint="eastAsia"/>
                          <w:b/>
                          <w:bCs/>
                          <w:szCs w:val="21"/>
                        </w:rPr>
                        <w:t>北京市律师事务所外地分所注销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Cs w:val="21"/>
                        </w:rPr>
                        <w:t>一体化</w:t>
                      </w:r>
                      <w:r w:rsidR="00343E42">
                        <w:rPr>
                          <w:rFonts w:eastAsiaTheme="minorHAnsi" w:hint="eastAsia"/>
                          <w:b/>
                          <w:bCs/>
                          <w:szCs w:val="21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343E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FC423" wp14:editId="5E2467AC">
                <wp:simplePos x="0" y="0"/>
                <wp:positionH relativeFrom="column">
                  <wp:posOffset>-222250</wp:posOffset>
                </wp:positionH>
                <wp:positionV relativeFrom="paragraph">
                  <wp:posOffset>12827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AD114" id="矩形 1" o:spid="_x0000_s1026" style="position:absolute;left:0;text-align:left;margin-left:-17.5pt;margin-top:10.1pt;width:470.1pt;height:69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" filled="f" strokecolor="black [3213]" strokeweight="1pt"/>
            </w:pict>
          </mc:Fallback>
        </mc:AlternateContent>
      </w:r>
    </w:p>
    <w:p w14:paraId="040F816E" w14:textId="67AD6F6D" w:rsidR="00B3599B" w:rsidRDefault="00343E4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3CB63C" wp14:editId="35AA079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370205"/>
                <wp:effectExtent l="0" t="0" r="0" b="1079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B1374" w14:textId="77777777" w:rsidR="00B3599B" w:rsidRDefault="00343E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CB63C" id="文本框 7" o:spid="_x0000_s1027" type="#_x0000_t202" style="position:absolute;left:0;text-align:left;margin-left:57.5pt;margin-top:22.4pt;width:149pt;height:29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" fillcolor="white [3201]" stroked="f" strokeweight=".5pt">
                <v:textbox>
                  <w:txbxContent>
                    <w:p w14:paraId="25FB1374" w14:textId="77777777" w:rsidR="00B3599B" w:rsidRDefault="00343E42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F37C6AB" wp14:editId="56F1874A">
                <wp:simplePos x="0" y="0"/>
                <wp:positionH relativeFrom="column">
                  <wp:posOffset>330835</wp:posOffset>
                </wp:positionH>
                <wp:positionV relativeFrom="paragraph">
                  <wp:posOffset>68580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7136D" id="直接连接符 6" o:spid="_x0000_s1026" style="position:absolute;left:0;text-align:lef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4pt" to="452.8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AM41Ti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567752" wp14:editId="0AE00983">
                <wp:simplePos x="0" y="0"/>
                <wp:positionH relativeFrom="column">
                  <wp:posOffset>3232785</wp:posOffset>
                </wp:positionH>
                <wp:positionV relativeFrom="paragraph">
                  <wp:posOffset>332740</wp:posOffset>
                </wp:positionV>
                <wp:extent cx="1413510" cy="345440"/>
                <wp:effectExtent l="0" t="0" r="8890" b="101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7FB9B" w14:textId="77777777" w:rsidR="00B3599B" w:rsidRDefault="00343E42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67752" id="文本框 8" o:spid="_x0000_s1028" type="#_x0000_t202" style="position:absolute;left:0;text-align:left;margin-left:254.55pt;margin-top:26.2pt;width:111.3pt;height:27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" fillcolor="white [3201]" stroked="f" strokeweight=".5pt">
                <v:textbox>
                  <w:txbxContent>
                    <w:p w14:paraId="4C77FB9B" w14:textId="77777777" w:rsidR="00B3599B" w:rsidRDefault="00343E42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FE789" wp14:editId="4FD9A215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4DF6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C1A8FD" wp14:editId="6B2BE202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7951A" w14:textId="4BA81147" w:rsidR="00B3599B" w:rsidRDefault="00343E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952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A8FD" id="文本框 31" o:spid="_x0000_s1029" type="#_x0000_t202" style="position:absolute;left:0;text-align:left;margin-left:-18pt;margin-top:404.4pt;width:42.7pt;height:164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" fillcolor="white [3201]" strokeweight="0">
                <v:textbox>
                  <w:txbxContent>
                    <w:p w14:paraId="38E7951A" w14:textId="4BA81147" w:rsidR="00B3599B" w:rsidRDefault="00343E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95268">
                        <w:rPr>
                          <w:b/>
                          <w:bCs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8E10E1" wp14:editId="0D8A5387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8A9D5" id="直接连接符 97" o:spid="_x0000_s1026" style="position:absolute;left:0;text-align:lef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7740C" wp14:editId="0EB30BA2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B8F25" w14:textId="77777777" w:rsidR="00B3599B" w:rsidRDefault="00B3599B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7740C" id="文本框 149" o:spid="_x0000_s1030" type="#_x0000_t202" style="position:absolute;left:0;text-align:left;margin-left:437.85pt;margin-top:504.9pt;width:16.3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" fillcolor="white [3212]" stroked="f" strokeweight=".5pt">
                <v:textbox inset="0,0,0,0">
                  <w:txbxContent>
                    <w:p w14:paraId="6A7B8F25" w14:textId="77777777" w:rsidR="00B3599B" w:rsidRDefault="00B3599B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5FD2EB" wp14:editId="05D1F210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F802C" w14:textId="7704683D" w:rsidR="00B3599B" w:rsidRDefault="00343E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0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D2EB" id="文本框 41" o:spid="_x0000_s1031" type="#_x0000_t202" style="position:absolute;left:0;text-align:left;margin-left:-18pt;margin-top:568.9pt;width:42.7pt;height:10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" fillcolor="white [3201]" strokeweight="0">
                <v:textbox>
                  <w:txbxContent>
                    <w:p w14:paraId="320F802C" w14:textId="7704683D" w:rsidR="00B3599B" w:rsidRDefault="00343E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0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2CA8B" wp14:editId="624009BB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43957" id="直接连接符 1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cs="Times New Roman"/>
          <w:noProof/>
          <w:szCs w:val="21"/>
        </w:rPr>
        <w:drawing>
          <wp:inline distT="0" distB="0" distL="0" distR="0" wp14:anchorId="3732F2B2" wp14:editId="4DC2346F">
            <wp:extent cx="349250" cy="179070"/>
            <wp:effectExtent l="0" t="0" r="6350" b="1143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1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33EFAE" wp14:editId="2E625693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9D3D4" w14:textId="77777777" w:rsidR="00B3599B" w:rsidRDefault="00343E42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3EFAE" id="矩形 39" o:spid="_x0000_s1032" style="position:absolute;left:0;text-align:left;margin-left:385.55pt;margin-top:409.45pt;width:45.65pt;height:17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" fillcolor="white [3201]" strokecolor="black [3200]" strokeweight=".5pt">
                <v:textbox inset="0,0,0,0">
                  <w:txbxContent>
                    <w:p w14:paraId="11B9D3D4" w14:textId="77777777" w:rsidR="00B3599B" w:rsidRDefault="00343E42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DE79E72" wp14:editId="0DA00D7D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92430"/>
                <wp:effectExtent l="0" t="0" r="635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D4971" w14:textId="77777777" w:rsidR="00B3599B" w:rsidRDefault="00343E42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79E72" id="文本框 9" o:spid="_x0000_s1033" type="#_x0000_t202" style="position:absolute;left:0;text-align:left;margin-left:372pt;margin-top:20.4pt;width:76.5pt;height:30.9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" fillcolor="white [3201]" stroked="f" strokeweight=".5pt">
                <v:textbox inset="0,1mm,0,0">
                  <w:txbxContent>
                    <w:p w14:paraId="20AD4971" w14:textId="77777777" w:rsidR="00B3599B" w:rsidRDefault="00343E42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A4FAE6" wp14:editId="50321DD8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C79A0" id="连接符: 肘形 107" o:spid="_x0000_s1026" type="#_x0000_t34" style="position:absolute;left:0;text-align:left;margin-left:54.5pt;margin-top:122.4pt;width:200pt;height:185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EF883" wp14:editId="2DAFD278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A2737" id="直接连接符 12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AC53E" wp14:editId="4D2A07C1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F3B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4" o:spid="_x0000_s1026" type="#_x0000_t32" style="position:absolute;left:0;text-align:left;margin-left:158.7pt;margin-top:162.65pt;width:0;height:4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1154E1" wp14:editId="60785FDD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982B" w14:textId="77777777" w:rsidR="00B3599B" w:rsidRDefault="00343E42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154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7" o:spid="_x0000_s1034" type="#_x0000_t110" style="position:absolute;left:0;text-align:left;margin-left:134.1pt;margin-top:134pt;width:49.45pt;height:28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" fillcolor="white [3201]" strokecolor="black [3200]" strokeweight=".5pt">
                <v:textbox inset="0,0,0,0">
                  <w:txbxContent>
                    <w:p w14:paraId="5240982B" w14:textId="77777777" w:rsidR="00B3599B" w:rsidRDefault="00343E42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预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68653B5" wp14:editId="05027895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1FDE" w14:textId="77777777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653B5" id="矩形 12" o:spid="_x0000_s1035" style="position:absolute;left:0;text-align:left;margin-left:137.1pt;margin-top:107.5pt;width:38pt;height:15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" fillcolor="white [3201]" strokecolor="black [3200]" strokeweight=".5pt">
                <v:textbox inset="0,0,0,0">
                  <w:txbxContent>
                    <w:p w14:paraId="7D401FDE" w14:textId="77777777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577926" wp14:editId="4AD890B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55203" w14:textId="1EC12517" w:rsidR="00B3599B" w:rsidRDefault="00343E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952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77926" id="文本框 10" o:spid="_x0000_s1036" type="#_x0000_t202" style="position:absolute;left:0;text-align:left;margin-left:-18pt;margin-top:18.4pt;width:42.7pt;height:407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" fillcolor="white [3201]" strokeweight="0">
                <v:textbox>
                  <w:txbxContent>
                    <w:p w14:paraId="2A355203" w14:textId="1EC12517" w:rsidR="00B3599B" w:rsidRDefault="00343E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95268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1FE2A" wp14:editId="7133C8B7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5042" id="直接连接符 3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8.6pt" to="243.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4nD2m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B3BEA" wp14:editId="6AA7FC54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CD97C" id="直接连接符 2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86E5F2" wp14:editId="4988196D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5930F" id="连接符: 肘形 104" o:spid="_x0000_s1026" type="#_x0000_t34" style="position:absolute;left:0;text-align:left;margin-left:89.55pt;margin-top:84.25pt;width:31.55pt;height:263.8pt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76333" wp14:editId="05444E8E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A4A1" id="直接箭头连接符 3" o:spid="_x0000_s1026" type="#_x0000_t32" style="position:absolute;left:0;text-align:left;margin-left:275.05pt;margin-top:314.1pt;width:0;height:1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DAm7Pl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023D24" wp14:editId="28865CE7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B0364" w14:textId="77777777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23D24" id="矩形 35" o:spid="_x0000_s1037" style="position:absolute;left:0;text-align:left;margin-left:255.7pt;margin-top:384.85pt;width:38pt;height:15.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" fillcolor="white [3201]" strokecolor="black [3200]" strokeweight=".5pt">
                <v:textbox inset="0,0,0,0">
                  <w:txbxContent>
                    <w:p w14:paraId="71DB0364" w14:textId="77777777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通知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FD71F9" wp14:editId="45A6D00D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428625"/>
                <wp:effectExtent l="7620" t="5715" r="19050" b="1016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286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5119" w14:textId="77777777" w:rsidR="00B3599B" w:rsidRDefault="00343E42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71F9" id="流程图: 决策 36" o:spid="_x0000_s1038" type="#_x0000_t110" style="position:absolute;left:0;text-align:left;margin-left:253pt;margin-top:328.95pt;width:43.9pt;height:33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" fillcolor="white [3201]" strokecolor="black [3200]" strokeweight=".5pt">
                <v:textbox inset="0,0,0,0">
                  <w:txbxContent>
                    <w:p w14:paraId="6FA95119" w14:textId="77777777" w:rsidR="00B3599B" w:rsidRDefault="00343E42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6996" wp14:editId="2B885D2A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27DCC" w14:textId="77777777" w:rsidR="00B3599B" w:rsidRDefault="00343E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需要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6996" id="文本框 127" o:spid="_x0000_s1039" type="#_x0000_t202" style="position:absolute;left:0;text-align:left;margin-left:138.65pt;margin-top:171pt;width:51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" fillcolor="white [3201]" stroked="f" strokeweight=".5pt">
                <v:textbox inset="0,0,0,0">
                  <w:txbxContent>
                    <w:p w14:paraId="10127DCC" w14:textId="77777777" w:rsidR="00B3599B" w:rsidRDefault="00343E4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需要预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FCACE" wp14:editId="296AD0F4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6E4CD" id="直接箭头连接符 111" o:spid="_x0000_s1026" type="#_x0000_t32" style="position:absolute;left:0;text-align:left;margin-left:122.45pt;margin-top:113.75pt;width:8.85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DxEmI/3wAAAAsBAAAPAAAAZHJzL2Rvd25yZXYu&#10;eG1sTI9NT8MwDIbvSPyHyEjcWLqodFCaTgiJCyAYg8tuWeO1FY1TJdlW+PUYCQlu/nj0+nG1nNwg&#10;Dhhi70nDfJaBQGq87anV8P52f3EFIiZD1gyeUMMnRljWpyeVKa0/0ise1qkVHEKxNBq6lMZSyth0&#10;6Eyc+RGJdzsfnEnchlbaYI4c7gapsqyQzvTEFzoz4l2Hzcd67zQ8zcPLw2LzvMtjG7429Jiv4spr&#10;fX423d6ASDilPxh+9Fkdanba+j3ZKAYNKs+vGeVCLS5BMKEKVYDY/k5kXcn/P9TfAA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PESYj/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B7C6D3" wp14:editId="01DED911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3C6DB" id="连接符: 肘形 109" o:spid="_x0000_s1026" type="#_x0000_t34" style="position:absolute;left:0;text-align:left;margin-left:128.85pt;margin-top:113.75pt;width:6.65pt;height:105.45pt;flip:x 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6B6830" wp14:editId="5D3A0C09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56F1" id="连接符: 肘形 108" o:spid="_x0000_s1026" type="#_x0000_t34" style="position:absolute;left:0;text-align:left;margin-left:104.75pt;margin-top:123.1pt;width:150.45pt;height:146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AB4D26" wp14:editId="16EC8B38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C6E16" id="直接箭头连接符 106" o:spid="_x0000_s1026" type="#_x0000_t32" style="position:absolute;left:0;text-align:left;margin-left:274.25pt;margin-top:276.05pt;width:0;height:21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9bCf4N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F969D4" wp14:editId="0BA59493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5</wp:posOffset>
                </wp:positionV>
                <wp:extent cx="334645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B8A35" id="直接箭头连接符 105" o:spid="_x0000_s1026" type="#_x0000_t32" style="position:absolute;left:0;text-align:left;margin-left:78.2pt;margin-top:84.25pt;width:26.3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E9FACF" wp14:editId="6A418BD7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BFFE4" id="直接连接符 103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84.2pt" to="169.2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F64828" wp14:editId="6F9E9909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085DF" id="直接箭头连接符 101" o:spid="_x0000_s1026" type="#_x0000_t32" style="position:absolute;left:0;text-align:left;margin-left:57.4pt;margin-top:93.5pt;width:0;height:13.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5D1550" wp14:editId="3261D79F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AAB8D" id="直接箭头连接符 102" o:spid="_x0000_s1026" type="#_x0000_t32" style="position:absolute;left:0;text-align:left;margin-left:155.6pt;margin-top:93.9pt;width:0;height:13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F725F0" wp14:editId="6E99B138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1252855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F8DDA" id="直接连接符 100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93.65pt" to="155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JGnrtf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1F5269" wp14:editId="1930B5F8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2695A" id="直接箭头连接符 98" o:spid="_x0000_s1026" type="#_x0000_t32" style="position:absolute;left:0;text-align:left;margin-left:104.6pt;margin-top:77.55pt;width:0;height:29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U4g1A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B7027E" wp14:editId="7CC1B20C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D91AE" w14:textId="77777777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7027E" id="矩形 19" o:spid="_x0000_s1040" style="position:absolute;left:0;text-align:left;margin-left:84.55pt;margin-top:107.35pt;width:38pt;height:15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" fillcolor="white [3201]" strokecolor="black [3200]" strokeweight=".5pt">
                <v:textbox inset="0,0,0,0">
                  <w:txbxContent>
                    <w:p w14:paraId="6C8D91AE" w14:textId="77777777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419D96" wp14:editId="2DD8771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3C46" w14:textId="77777777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19D96" id="矩形 27" o:spid="_x0000_s1041" style="position:absolute;left:0;text-align:left;margin-left:255.15pt;margin-top:298.45pt;width:38pt;height:15.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" fillcolor="white [3201]" strokecolor="black [3200]" strokeweight=".5pt">
                <v:textbox inset="0,0,0,0">
                  <w:txbxContent>
                    <w:p w14:paraId="32A23C46" w14:textId="77777777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03B60E" wp14:editId="645D633A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47B45" id="直接连接符 2" o:spid="_x0000_s1026" style="position:absolute;left:0;text-align:lef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82D9F6" wp14:editId="6DB498E9">
                <wp:simplePos x="0" y="0"/>
                <wp:positionH relativeFrom="column">
                  <wp:posOffset>458470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924F" w14:textId="77777777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3137ABEE" w14:textId="77777777" w:rsidR="00B3599B" w:rsidRDefault="00B3599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2D9F6" id="矩形 20" o:spid="_x0000_s1042" style="position:absolute;left:0;text-align:left;margin-left:36.1pt;margin-top:106.8pt;width:38pt;height:15.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" fillcolor="white [3201]" strokecolor="black [3200]" strokeweight=".5pt">
                <v:textbox inset="0,0,0,0">
                  <w:txbxContent>
                    <w:p w14:paraId="4156924F" w14:textId="77777777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3137ABEE" w14:textId="77777777" w:rsidR="00B3599B" w:rsidRDefault="00B3599B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82D269" wp14:editId="445B119D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3B4D9" w14:textId="77777777" w:rsidR="00B3599B" w:rsidRDefault="00343E42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2D26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17" o:spid="_x0000_s1043" type="#_x0000_t114" style="position:absolute;left:0;text-align:left;margin-left:169.3pt;margin-top:69.6pt;width:46pt;height:27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0213B4D9" w14:textId="77777777" w:rsidR="00B3599B" w:rsidRDefault="00343E42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265BB66" wp14:editId="74BF8E52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40A9" w14:textId="77777777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5BB66" id="矩形: 圆角 11" o:spid="_x0000_s1044" style="position:absolute;left:0;text-align:left;margin-left:52.25pt;margin-top:57.75pt;width:107.05pt;height:19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" fillcolor="white [3201]" strokecolor="black [3213]" strokeweight=".5pt">
                <v:stroke joinstyle="miter"/>
                <v:textbox inset="0,0,0,0">
                  <w:txbxContent>
                    <w:p w14:paraId="292140A9" w14:textId="77777777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E5029F" w14:textId="7AE038DB" w:rsidR="00B3599B" w:rsidRDefault="00B3599B"/>
    <w:p w14:paraId="29A2674D" w14:textId="5A4FE125" w:rsidR="00B3599B" w:rsidRDefault="00B3599B"/>
    <w:p w14:paraId="5661D122" w14:textId="77777777" w:rsidR="00B3599B" w:rsidRDefault="00B3599B"/>
    <w:p w14:paraId="01A0EF3B" w14:textId="4B2584BB" w:rsidR="00B3599B" w:rsidRDefault="00B3599B"/>
    <w:p w14:paraId="160650CD" w14:textId="0EB0C3D0" w:rsidR="00B3599B" w:rsidRDefault="00B3599B"/>
    <w:p w14:paraId="0B567BF4" w14:textId="35C21583" w:rsidR="00B3599B" w:rsidRDefault="00B3599B"/>
    <w:p w14:paraId="0FDDF674" w14:textId="1F59ADE3" w:rsidR="00B3599B" w:rsidRDefault="00301C7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259F7" wp14:editId="73C3DB45">
                <wp:simplePos x="0" y="0"/>
                <wp:positionH relativeFrom="column">
                  <wp:posOffset>3391535</wp:posOffset>
                </wp:positionH>
                <wp:positionV relativeFrom="paragraph">
                  <wp:posOffset>113665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9DA3E" w14:textId="77777777" w:rsidR="00B3599B" w:rsidRDefault="00343E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259F7" id="文本框 128" o:spid="_x0000_s1045" type="#_x0000_t202" style="position:absolute;left:0;text-align:left;margin-left:267.05pt;margin-top:8.95pt;width:34.3pt;height:1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" fillcolor="white [3201]" stroked="f" strokeweight=".5pt">
                <v:textbox inset="0,0,0,0">
                  <w:txbxContent>
                    <w:p w14:paraId="1BD9DA3E" w14:textId="77777777" w:rsidR="00B3599B" w:rsidRDefault="00343E4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58476" wp14:editId="3BBFCD18">
                <wp:simplePos x="0" y="0"/>
                <wp:positionH relativeFrom="column">
                  <wp:posOffset>2235200</wp:posOffset>
                </wp:positionH>
                <wp:positionV relativeFrom="paragraph">
                  <wp:posOffset>59690</wp:posOffset>
                </wp:positionV>
                <wp:extent cx="1485900" cy="2438400"/>
                <wp:effectExtent l="0" t="0" r="285750" b="95250"/>
                <wp:wrapNone/>
                <wp:docPr id="24" name="连接符: 肘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438400"/>
                        </a:xfrm>
                        <a:prstGeom prst="bentConnector3">
                          <a:avLst>
                            <a:gd name="adj1" fmla="val 117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D29B" id="连接符: 肘形 24" o:spid="_x0000_s1026" type="#_x0000_t34" style="position:absolute;left:0;text-align:left;margin-left:176pt;margin-top:4.7pt;width:117pt;height:19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" adj="25380" strokecolor="black [3200]" strokeweight=".5pt">
                <v:stroke endarrow="block"/>
              </v:shape>
            </w:pict>
          </mc:Fallback>
        </mc:AlternateContent>
      </w:r>
    </w:p>
    <w:p w14:paraId="514481D1" w14:textId="61E96A84" w:rsidR="00B3599B" w:rsidRDefault="00343E42">
      <w:r>
        <w:rPr>
          <w:rFonts w:ascii="黑体" w:eastAsia="黑体" w:hAnsi="黑体" w:cs="Times New Roman"/>
          <w:noProof/>
          <w:szCs w:val="21"/>
        </w:rPr>
        <w:drawing>
          <wp:inline distT="0" distB="0" distL="0" distR="0" wp14:anchorId="0FFF4AC1" wp14:editId="482BE244">
            <wp:extent cx="349250" cy="179070"/>
            <wp:effectExtent l="0" t="0" r="127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1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FD90" w14:textId="21080AC5" w:rsidR="00B3599B" w:rsidRDefault="00B3599B"/>
    <w:p w14:paraId="27F05C2C" w14:textId="6FDDE50B" w:rsidR="00B3599B" w:rsidRDefault="00B3599B"/>
    <w:p w14:paraId="4B0CDC2D" w14:textId="39574C03" w:rsidR="00B3599B" w:rsidRDefault="00B3599B"/>
    <w:p w14:paraId="47677C2B" w14:textId="74CC62F2" w:rsidR="00B3599B" w:rsidRDefault="00B3599B"/>
    <w:p w14:paraId="681364F2" w14:textId="3B65C248" w:rsidR="00B3599B" w:rsidRDefault="00524F2C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228C99" wp14:editId="56942EA8">
                <wp:simplePos x="0" y="0"/>
                <wp:positionH relativeFrom="margin">
                  <wp:posOffset>1714500</wp:posOffset>
                </wp:positionH>
                <wp:positionV relativeFrom="paragraph">
                  <wp:posOffset>115570</wp:posOffset>
                </wp:positionV>
                <wp:extent cx="603250" cy="222250"/>
                <wp:effectExtent l="0" t="0" r="25400" b="2540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222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4F9F" w14:textId="3D6E7772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8C99" id="矩形 88" o:spid="_x0000_s1046" style="position:absolute;left:0;text-align:left;margin-left:135pt;margin-top:9.1pt;width:47.5pt;height:17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" fillcolor="white [3201]" strokecolor="black [3200]" strokeweight=".5pt">
                <v:textbox inset="0,0,0,0">
                  <w:txbxContent>
                    <w:p w14:paraId="6C5F4F9F" w14:textId="3D6E7772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48443" w14:textId="5AB3CC49" w:rsidR="00B3599B" w:rsidRDefault="00B3599B"/>
    <w:p w14:paraId="6D22CAD7" w14:textId="3310103B" w:rsidR="00B3599B" w:rsidRDefault="00343E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7A1A3" wp14:editId="0DCEC8B6">
                <wp:simplePos x="0" y="0"/>
                <wp:positionH relativeFrom="column">
                  <wp:posOffset>5121275</wp:posOffset>
                </wp:positionH>
                <wp:positionV relativeFrom="paragraph">
                  <wp:posOffset>367665</wp:posOffset>
                </wp:positionV>
                <wp:extent cx="299720" cy="581025"/>
                <wp:effectExtent l="0" t="0" r="5080" b="13335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B7178" w14:textId="77777777" w:rsidR="00B3599B" w:rsidRDefault="00B3599B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7A1A3" id="文本框 150" o:spid="_x0000_s1047" type="#_x0000_t202" style="position:absolute;left:0;text-align:left;margin-left:403.25pt;margin-top:28.95pt;width:23.6pt;height:4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" fillcolor="white [3201]" stroked="f" strokeweight=".5pt">
                <v:textbox inset="0,0,0,0">
                  <w:txbxContent>
                    <w:p w14:paraId="519B7178" w14:textId="77777777" w:rsidR="00B3599B" w:rsidRDefault="00B3599B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C8567" w14:textId="42526557" w:rsidR="00B3599B" w:rsidRDefault="003F6B8B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0AC9A9" wp14:editId="50F6B440">
                <wp:simplePos x="0" y="0"/>
                <wp:positionH relativeFrom="column">
                  <wp:posOffset>3238500</wp:posOffset>
                </wp:positionH>
                <wp:positionV relativeFrom="paragraph">
                  <wp:posOffset>137160</wp:posOffset>
                </wp:positionV>
                <wp:extent cx="482600" cy="190500"/>
                <wp:effectExtent l="0" t="0" r="1270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ECAFE" w14:textId="4F28161C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C9A9" id="矩形 26" o:spid="_x0000_s1048" style="position:absolute;left:0;text-align:left;margin-left:255pt;margin-top:10.8pt;width:38pt;height: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" fillcolor="white [3201]" strokecolor="black [3200]" strokeweight=".5pt">
                <v:textbox inset="0,0,0,0">
                  <w:txbxContent>
                    <w:p w14:paraId="342ECAFE" w14:textId="4F28161C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</w:p>
    <w:p w14:paraId="43269E74" w14:textId="5A9C9D62" w:rsidR="00B3599B" w:rsidRDefault="00B3599B"/>
    <w:p w14:paraId="3B99A07B" w14:textId="1C17FDD5" w:rsidR="00B3599B" w:rsidRDefault="00B3599B">
      <w:pPr>
        <w:rPr>
          <w:b/>
          <w:bCs/>
          <w:sz w:val="18"/>
          <w:szCs w:val="18"/>
        </w:rPr>
      </w:pPr>
    </w:p>
    <w:p w14:paraId="0FAE6E72" w14:textId="61C05912" w:rsidR="00B3599B" w:rsidRDefault="0017011D">
      <w:pPr>
        <w:tabs>
          <w:tab w:val="left" w:pos="547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45CAEA" wp14:editId="519F49D3">
                <wp:simplePos x="0" y="0"/>
                <wp:positionH relativeFrom="column">
                  <wp:posOffset>2952750</wp:posOffset>
                </wp:positionH>
                <wp:positionV relativeFrom="paragraph">
                  <wp:posOffset>3949699</wp:posOffset>
                </wp:positionV>
                <wp:extent cx="1885950" cy="45719"/>
                <wp:effectExtent l="38100" t="38100" r="19050" b="8826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C40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32.5pt;margin-top:311pt;width:148.5pt;height:3.6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C3B10" wp14:editId="27638DD9">
                <wp:simplePos x="0" y="0"/>
                <wp:positionH relativeFrom="page">
                  <wp:align>center</wp:align>
                </wp:positionH>
                <wp:positionV relativeFrom="paragraph">
                  <wp:posOffset>3856355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8A99" w14:textId="77777777" w:rsidR="0056634A" w:rsidRPr="002364D5" w:rsidRDefault="0056634A" w:rsidP="0056634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C3B10" id="矩形: 圆角 47" o:spid="_x0000_s1049" style="position:absolute;margin-left:0;margin-top:303.65pt;width:53.55pt;height:17.9pt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" fillcolor="white [3201]" strokecolor="black [3213]" strokeweight=".5pt">
                <v:stroke joinstyle="miter"/>
                <v:textbox inset="0,0,0,0">
                  <w:txbxContent>
                    <w:p w14:paraId="02FD8A99" w14:textId="77777777" w:rsidR="0056634A" w:rsidRPr="002364D5" w:rsidRDefault="0056634A" w:rsidP="0056634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92BC5" wp14:editId="48816031">
                <wp:simplePos x="0" y="0"/>
                <wp:positionH relativeFrom="column">
                  <wp:posOffset>5149850</wp:posOffset>
                </wp:positionH>
                <wp:positionV relativeFrom="paragraph">
                  <wp:posOffset>3371850</wp:posOffset>
                </wp:positionV>
                <wp:extent cx="12700" cy="508000"/>
                <wp:effectExtent l="57150" t="0" r="63500" b="635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4660" id="直接箭头连接符 5" o:spid="_x0000_s1026" type="#_x0000_t32" style="position:absolute;left:0;text-align:left;margin-left:405.5pt;margin-top:265.5pt;width:1pt;height:4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B3A07" wp14:editId="53BDA97E">
                <wp:simplePos x="0" y="0"/>
                <wp:positionH relativeFrom="margin">
                  <wp:align>right</wp:align>
                </wp:positionH>
                <wp:positionV relativeFrom="paragraph">
                  <wp:posOffset>3848100</wp:posOffset>
                </wp:positionV>
                <wp:extent cx="647700" cy="203200"/>
                <wp:effectExtent l="0" t="0" r="19050" b="254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32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9B06" w14:textId="52757768" w:rsidR="0056634A" w:rsidRDefault="0017011D" w:rsidP="0056634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7011D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系统中进行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3A07" id="矩形 33" o:spid="_x0000_s1050" style="position:absolute;margin-left:-.2pt;margin-top:303pt;width:51pt;height:16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" fillcolor="white [3201]" strokecolor="black [3200]" strokeweight=".5pt">
                <v:textbox inset="0,0,0,0">
                  <w:txbxContent>
                    <w:p w14:paraId="71259B06" w14:textId="52757768" w:rsidR="0056634A" w:rsidRDefault="0017011D" w:rsidP="0056634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17011D">
                        <w:rPr>
                          <w:rFonts w:hint="eastAsia"/>
                          <w:sz w:val="13"/>
                          <w:szCs w:val="13"/>
                        </w:rPr>
                        <w:t>在系统中进行备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3E4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BFCD88" wp14:editId="5CAD45CE">
                <wp:simplePos x="0" y="0"/>
                <wp:positionH relativeFrom="column">
                  <wp:posOffset>5124450</wp:posOffset>
                </wp:positionH>
                <wp:positionV relativeFrom="paragraph">
                  <wp:posOffset>1652270</wp:posOffset>
                </wp:positionV>
                <wp:extent cx="12700" cy="271780"/>
                <wp:effectExtent l="76200" t="0" r="63500" b="5207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7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06E90" id="直接箭头连接符 63" o:spid="_x0000_s1026" type="#_x0000_t32" style="position:absolute;left:0;text-align:left;margin-left:403.5pt;margin-top:130.1pt;width:1pt;height:21.4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A2F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AAF71" wp14:editId="5EE90A4C">
                <wp:simplePos x="0" y="0"/>
                <wp:positionH relativeFrom="rightMargin">
                  <wp:posOffset>-30480</wp:posOffset>
                </wp:positionH>
                <wp:positionV relativeFrom="paragraph">
                  <wp:posOffset>2520315</wp:posOffset>
                </wp:positionV>
                <wp:extent cx="139700" cy="151765"/>
                <wp:effectExtent l="0" t="0" r="0" b="63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51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8AE94" w14:textId="7A4DA1B2" w:rsidR="002A2FF3" w:rsidRPr="003B5065" w:rsidRDefault="002A2FF3" w:rsidP="002A2FF3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AF71" id="文本框 61" o:spid="_x0000_s1051" type="#_x0000_t202" style="position:absolute;margin-left:-2.4pt;margin-top:198.45pt;width:11pt;height:11.9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" fillcolor="white [3201]" stroked="f" strokeweight=".5pt">
                <v:textbox inset="0,0,0,0">
                  <w:txbxContent>
                    <w:p w14:paraId="4E68AE94" w14:textId="7A4DA1B2" w:rsidR="002A2FF3" w:rsidRPr="003B5065" w:rsidRDefault="002A2FF3" w:rsidP="002A2FF3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E0553" wp14:editId="767168C1">
                <wp:simplePos x="0" y="0"/>
                <wp:positionH relativeFrom="column">
                  <wp:posOffset>5443855</wp:posOffset>
                </wp:positionH>
                <wp:positionV relativeFrom="paragraph">
                  <wp:posOffset>2095500</wp:posOffset>
                </wp:positionV>
                <wp:extent cx="10795" cy="1187450"/>
                <wp:effectExtent l="38100" t="0" r="217805" b="8890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187450"/>
                        </a:xfrm>
                        <a:prstGeom prst="bentConnector3">
                          <a:avLst>
                            <a:gd name="adj1" fmla="val 1814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62195" id="连接符: 肘形 57" o:spid="_x0000_s1026" type="#_x0000_t34" style="position:absolute;left:0;text-align:left;margin-left:428.65pt;margin-top:165pt;width:.85pt;height:9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" adj="391978" strokecolor="black [3200]" strokeweight=".5pt">
                <v:stroke endarrow="block"/>
              </v:shape>
            </w:pict>
          </mc:Fallback>
        </mc:AlternateContent>
      </w:r>
      <w:r w:rsidR="002A2FF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06C7A2" wp14:editId="6E9C9617">
                <wp:simplePos x="0" y="0"/>
                <wp:positionH relativeFrom="column">
                  <wp:posOffset>5057775</wp:posOffset>
                </wp:positionH>
                <wp:positionV relativeFrom="paragraph">
                  <wp:posOffset>2381250</wp:posOffset>
                </wp:positionV>
                <wp:extent cx="414020" cy="115570"/>
                <wp:effectExtent l="0" t="0" r="508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26859" w14:textId="77777777" w:rsidR="002A2FF3" w:rsidRPr="003B5065" w:rsidRDefault="002A2FF3" w:rsidP="002A2FF3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6C7A2" id="文本框 53" o:spid="_x0000_s1052" type="#_x0000_t202" style="position:absolute;margin-left:398.25pt;margin-top:187.5pt;width:32.6pt;height:9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" fillcolor="white [3201]" stroked="f" strokeweight=".5pt">
                <v:textbox inset="0,0,0,0">
                  <w:txbxContent>
                    <w:p w14:paraId="74326859" w14:textId="77777777" w:rsidR="002A2FF3" w:rsidRPr="003B5065" w:rsidRDefault="002A2FF3" w:rsidP="002A2FF3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2A2F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D4166" wp14:editId="59B5C9C4">
                <wp:simplePos x="0" y="0"/>
                <wp:positionH relativeFrom="column">
                  <wp:posOffset>5102225</wp:posOffset>
                </wp:positionH>
                <wp:positionV relativeFrom="paragraph">
                  <wp:posOffset>2298700</wp:posOffset>
                </wp:positionV>
                <wp:extent cx="0" cy="424815"/>
                <wp:effectExtent l="76200" t="0" r="57150" b="5143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7A563" id="直接箭头连接符 52" o:spid="_x0000_s1026" type="#_x0000_t32" style="position:absolute;left:0;text-align:left;margin-left:401.75pt;margin-top:181pt;width:0;height:33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A2F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B2606C" wp14:editId="4C54510A">
                <wp:simplePos x="0" y="0"/>
                <wp:positionH relativeFrom="column">
                  <wp:posOffset>4740275</wp:posOffset>
                </wp:positionH>
                <wp:positionV relativeFrom="paragraph">
                  <wp:posOffset>1917700</wp:posOffset>
                </wp:positionV>
                <wp:extent cx="735330" cy="379730"/>
                <wp:effectExtent l="19050" t="19050" r="26670" b="39370"/>
                <wp:wrapNone/>
                <wp:docPr id="50" name="流程图: 决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88917" w14:textId="77777777" w:rsidR="002A2FF3" w:rsidRPr="00E77B23" w:rsidRDefault="002A2FF3" w:rsidP="002A2FF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2606C" id="流程图: 决策 50" o:spid="_x0000_s1053" type="#_x0000_t110" style="position:absolute;margin-left:373.25pt;margin-top:151pt;width:57.9pt;height:29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7D888917" w14:textId="77777777" w:rsidR="002A2FF3" w:rsidRPr="00E77B23" w:rsidRDefault="002A2FF3" w:rsidP="002A2FF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2A2FF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CA1D27" wp14:editId="2C3019A3">
                <wp:simplePos x="0" y="0"/>
                <wp:positionH relativeFrom="column">
                  <wp:posOffset>4816475</wp:posOffset>
                </wp:positionH>
                <wp:positionV relativeFrom="paragraph">
                  <wp:posOffset>2736850</wp:posOffset>
                </wp:positionV>
                <wp:extent cx="617220" cy="261620"/>
                <wp:effectExtent l="0" t="0" r="11430" b="2413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D86A0" w14:textId="77777777" w:rsidR="002A2FF3" w:rsidRPr="002364D5" w:rsidRDefault="002A2FF3" w:rsidP="002A2FF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A1D27" id="矩形 48" o:spid="_x0000_s1054" style="position:absolute;margin-left:379.25pt;margin-top:215.5pt;width:48.6pt;height:2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" fillcolor="white [3201]" strokecolor="black [3200]" strokeweight=".5pt">
                <v:textbox inset="0,0,0,0">
                  <w:txbxContent>
                    <w:p w14:paraId="768D86A0" w14:textId="77777777" w:rsidR="002A2FF3" w:rsidRPr="002364D5" w:rsidRDefault="002A2FF3" w:rsidP="002A2FF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2A2F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D9AB4" wp14:editId="68044ED7">
                <wp:simplePos x="0" y="0"/>
                <wp:positionH relativeFrom="column">
                  <wp:posOffset>4832350</wp:posOffset>
                </wp:positionH>
                <wp:positionV relativeFrom="paragraph">
                  <wp:posOffset>31610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8C5F1" w14:textId="77777777" w:rsidR="00B3599B" w:rsidRDefault="00343E42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D9AB4" id="矩形 55" o:spid="_x0000_s1055" style="position:absolute;margin-left:380.5pt;margin-top:248.9pt;width:48.15pt;height:1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" fillcolor="white [3201]" strokecolor="black [3200]" strokeweight=".5pt">
                <v:textbox inset="0,0,0,0">
                  <w:txbxContent>
                    <w:p w14:paraId="3E08C5F1" w14:textId="77777777" w:rsidR="00B3599B" w:rsidRDefault="00343E42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1D5D1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6FA83" wp14:editId="10EF2D88">
                <wp:simplePos x="0" y="0"/>
                <wp:positionH relativeFrom="column">
                  <wp:posOffset>304800</wp:posOffset>
                </wp:positionH>
                <wp:positionV relativeFrom="paragraph">
                  <wp:posOffset>4800600</wp:posOffset>
                </wp:positionV>
                <wp:extent cx="5420360" cy="6350"/>
                <wp:effectExtent l="0" t="0" r="27940" b="317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036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D6C44" id="直接连接符 44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378pt" to="450.8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450D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50773" wp14:editId="22C48638">
                <wp:simplePos x="0" y="0"/>
                <wp:positionH relativeFrom="column">
                  <wp:posOffset>3771900</wp:posOffset>
                </wp:positionH>
                <wp:positionV relativeFrom="paragraph">
                  <wp:posOffset>615950</wp:posOffset>
                </wp:positionV>
                <wp:extent cx="369570" cy="19050"/>
                <wp:effectExtent l="0" t="57150" r="114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171B" id="直接箭头连接符 135" o:spid="_x0000_s1026" type="#_x0000_t32" style="position:absolute;left:0;text-align:left;margin-left:297pt;margin-top:48.5pt;width:29.1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406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0AE64" wp14:editId="685DD16E">
                <wp:simplePos x="0" y="0"/>
                <wp:positionH relativeFrom="column">
                  <wp:posOffset>3845560</wp:posOffset>
                </wp:positionH>
                <wp:positionV relativeFrom="paragraph">
                  <wp:posOffset>53657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3E29D" w14:textId="77777777" w:rsidR="00B3599B" w:rsidRDefault="00343E42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0AE64" id="文本框 148" o:spid="_x0000_s1056" type="#_x0000_t202" style="position:absolute;margin-left:302.8pt;margin-top:42.25pt;width:13.9pt;height:1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" fillcolor="white [3201]" stroked="f" strokeweight=".5pt">
                <v:textbox inset="0,0,0,0">
                  <w:txbxContent>
                    <w:p w14:paraId="02D3E29D" w14:textId="77777777" w:rsidR="00B3599B" w:rsidRDefault="00343E42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4060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84DE6F" wp14:editId="5B093DB2">
                <wp:simplePos x="0" y="0"/>
                <wp:positionH relativeFrom="column">
                  <wp:posOffset>4164965</wp:posOffset>
                </wp:positionH>
                <wp:positionV relativeFrom="paragraph">
                  <wp:posOffset>50927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5154A" w14:textId="77777777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4DE6F" id="矩形 37" o:spid="_x0000_s1057" style="position:absolute;margin-left:327.95pt;margin-top:40.1pt;width:38pt;height:15.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" fillcolor="white [3201]" strokecolor="black [3200]" strokeweight=".5pt">
                <v:textbox inset="0,0,0,0">
                  <w:txbxContent>
                    <w:p w14:paraId="0645154A" w14:textId="77777777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6D1C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C8121" wp14:editId="661CB369">
                <wp:simplePos x="0" y="0"/>
                <wp:positionH relativeFrom="column">
                  <wp:posOffset>1758950</wp:posOffset>
                </wp:positionH>
                <wp:positionV relativeFrom="paragraph">
                  <wp:posOffset>800100</wp:posOffset>
                </wp:positionV>
                <wp:extent cx="1479550" cy="419100"/>
                <wp:effectExtent l="38100" t="38100" r="25400" b="19050"/>
                <wp:wrapNone/>
                <wp:docPr id="29" name="连接符: 肘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550" cy="419100"/>
                        </a:xfrm>
                        <a:prstGeom prst="bentConnector3">
                          <a:avLst>
                            <a:gd name="adj1" fmla="val 995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26DD" id="连接符: 肘形 29" o:spid="_x0000_s1026" type="#_x0000_t34" style="position:absolute;left:0;text-align:left;margin-left:138.5pt;margin-top:63pt;width:116.5pt;height:3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" adj="21508" strokecolor="black [3200]" strokeweight=".5pt">
                <v:stroke endarrow="block"/>
              </v:shape>
            </w:pict>
          </mc:Fallback>
        </mc:AlternateContent>
      </w:r>
      <w:r w:rsidR="006D1C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A6208" wp14:editId="761BB2C9">
                <wp:simplePos x="0" y="0"/>
                <wp:positionH relativeFrom="column">
                  <wp:posOffset>3215640</wp:posOffset>
                </wp:positionH>
                <wp:positionV relativeFrom="paragraph">
                  <wp:posOffset>92583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5C6D4" w14:textId="77777777" w:rsidR="00B3599B" w:rsidRDefault="00343E42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A6208" id="文本框 147" o:spid="_x0000_s1058" type="#_x0000_t202" style="position:absolute;margin-left:253.2pt;margin-top:72.9pt;width:23pt;height: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" fillcolor="white [3201]" stroked="f" strokeweight=".5pt">
                <v:textbox inset="0,0,0,0">
                  <w:txbxContent>
                    <w:p w14:paraId="1425C6D4" w14:textId="77777777" w:rsidR="00B3599B" w:rsidRDefault="00343E42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6D1C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39CA9" wp14:editId="1FA6BB96">
                <wp:simplePos x="0" y="0"/>
                <wp:positionH relativeFrom="column">
                  <wp:posOffset>3505200</wp:posOffset>
                </wp:positionH>
                <wp:positionV relativeFrom="paragraph">
                  <wp:posOffset>825500</wp:posOffset>
                </wp:positionV>
                <wp:extent cx="0" cy="285750"/>
                <wp:effectExtent l="76200" t="0" r="5715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B77C4" id="直接箭头连接符 28" o:spid="_x0000_s1026" type="#_x0000_t32" style="position:absolute;left:0;text-align:left;margin-left:276pt;margin-top:65pt;width:0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524F2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6A1169" wp14:editId="5A7738FD">
                <wp:simplePos x="0" y="0"/>
                <wp:positionH relativeFrom="column">
                  <wp:posOffset>1541145</wp:posOffset>
                </wp:positionH>
                <wp:positionV relativeFrom="paragraph">
                  <wp:posOffset>553720</wp:posOffset>
                </wp:positionV>
                <wp:extent cx="482600" cy="229870"/>
                <wp:effectExtent l="4445" t="5080" r="15875" b="889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298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0847" w14:textId="77777777" w:rsidR="00B3599B" w:rsidRDefault="00343E4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A1169" id="矩形 32" o:spid="_x0000_s1059" style="position:absolute;margin-left:121.35pt;margin-top:43.6pt;width:38pt;height:18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" fillcolor="white [3201]" strokecolor="black [3200]" strokeweight=".5pt">
                <v:textbox inset="0,0,0,0">
                  <w:txbxContent>
                    <w:p w14:paraId="61030847" w14:textId="77777777" w:rsidR="00B3599B" w:rsidRDefault="00343E4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343E42">
        <w:rPr>
          <w:rFonts w:hint="eastAsia"/>
          <w:b/>
          <w:bCs/>
          <w:sz w:val="18"/>
          <w:szCs w:val="18"/>
        </w:rPr>
        <w:t xml:space="preserve">                                                                                    </w:t>
      </w:r>
    </w:p>
    <w:sectPr w:rsidR="00B3599B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10B0" w14:textId="77777777" w:rsidR="008C71C5" w:rsidRDefault="008C71C5" w:rsidP="00C57897">
      <w:r>
        <w:separator/>
      </w:r>
    </w:p>
  </w:endnote>
  <w:endnote w:type="continuationSeparator" w:id="0">
    <w:p w14:paraId="4C70679E" w14:textId="77777777" w:rsidR="008C71C5" w:rsidRDefault="008C71C5" w:rsidP="00C5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21DE6" w14:textId="77777777" w:rsidR="008C71C5" w:rsidRDefault="008C71C5" w:rsidP="00C57897">
      <w:r>
        <w:separator/>
      </w:r>
    </w:p>
  </w:footnote>
  <w:footnote w:type="continuationSeparator" w:id="0">
    <w:p w14:paraId="540ED285" w14:textId="77777777" w:rsidR="008C71C5" w:rsidRDefault="008C71C5" w:rsidP="00C57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7011D"/>
    <w:rsid w:val="001A2B2A"/>
    <w:rsid w:val="001C2FF6"/>
    <w:rsid w:val="001D5D1B"/>
    <w:rsid w:val="001E4250"/>
    <w:rsid w:val="0020130C"/>
    <w:rsid w:val="00213F89"/>
    <w:rsid w:val="002364D5"/>
    <w:rsid w:val="002A2FF3"/>
    <w:rsid w:val="002B4C37"/>
    <w:rsid w:val="002B5A4F"/>
    <w:rsid w:val="002D0E2C"/>
    <w:rsid w:val="00301C72"/>
    <w:rsid w:val="00311E1A"/>
    <w:rsid w:val="00330261"/>
    <w:rsid w:val="00343E42"/>
    <w:rsid w:val="0036361F"/>
    <w:rsid w:val="003A3913"/>
    <w:rsid w:val="003A7B1A"/>
    <w:rsid w:val="003B5065"/>
    <w:rsid w:val="003D71E5"/>
    <w:rsid w:val="003F2C40"/>
    <w:rsid w:val="003F6B8B"/>
    <w:rsid w:val="0044060A"/>
    <w:rsid w:val="00450D1F"/>
    <w:rsid w:val="004926A5"/>
    <w:rsid w:val="004B27A5"/>
    <w:rsid w:val="004C12CA"/>
    <w:rsid w:val="004F70A4"/>
    <w:rsid w:val="00524F2C"/>
    <w:rsid w:val="0056634A"/>
    <w:rsid w:val="00595268"/>
    <w:rsid w:val="005B0AA1"/>
    <w:rsid w:val="005B44A2"/>
    <w:rsid w:val="005D2188"/>
    <w:rsid w:val="005F42AC"/>
    <w:rsid w:val="0067314E"/>
    <w:rsid w:val="006D1C5D"/>
    <w:rsid w:val="006F16FB"/>
    <w:rsid w:val="0074707B"/>
    <w:rsid w:val="0077522B"/>
    <w:rsid w:val="007F0E83"/>
    <w:rsid w:val="007F5462"/>
    <w:rsid w:val="00820369"/>
    <w:rsid w:val="00850F97"/>
    <w:rsid w:val="00893B6F"/>
    <w:rsid w:val="008C71C5"/>
    <w:rsid w:val="00967B63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3599B"/>
    <w:rsid w:val="00BA6002"/>
    <w:rsid w:val="00BC3438"/>
    <w:rsid w:val="00C37951"/>
    <w:rsid w:val="00C40E12"/>
    <w:rsid w:val="00C41451"/>
    <w:rsid w:val="00C47921"/>
    <w:rsid w:val="00C57897"/>
    <w:rsid w:val="00CC7E65"/>
    <w:rsid w:val="00D8129E"/>
    <w:rsid w:val="00DB5C55"/>
    <w:rsid w:val="00E01E58"/>
    <w:rsid w:val="00E34164"/>
    <w:rsid w:val="00E77B23"/>
    <w:rsid w:val="00EF0975"/>
    <w:rsid w:val="00F0375C"/>
    <w:rsid w:val="00F05A9A"/>
    <w:rsid w:val="022D77AA"/>
    <w:rsid w:val="037D187C"/>
    <w:rsid w:val="03D763CF"/>
    <w:rsid w:val="04F10966"/>
    <w:rsid w:val="06C67996"/>
    <w:rsid w:val="091E2ACA"/>
    <w:rsid w:val="099A1912"/>
    <w:rsid w:val="09A90A81"/>
    <w:rsid w:val="0A3679CF"/>
    <w:rsid w:val="0BC11865"/>
    <w:rsid w:val="0F2B6BF7"/>
    <w:rsid w:val="118454DE"/>
    <w:rsid w:val="11D126D8"/>
    <w:rsid w:val="11E6691F"/>
    <w:rsid w:val="14657DBF"/>
    <w:rsid w:val="15171A21"/>
    <w:rsid w:val="15AA6F86"/>
    <w:rsid w:val="16021FA7"/>
    <w:rsid w:val="191B7D66"/>
    <w:rsid w:val="194C0F1A"/>
    <w:rsid w:val="19FD1135"/>
    <w:rsid w:val="1A2333CD"/>
    <w:rsid w:val="1CE300A6"/>
    <w:rsid w:val="1EF32FF2"/>
    <w:rsid w:val="24F147FB"/>
    <w:rsid w:val="25A15E76"/>
    <w:rsid w:val="25E24429"/>
    <w:rsid w:val="27A11D6D"/>
    <w:rsid w:val="293D29FD"/>
    <w:rsid w:val="2A0730C3"/>
    <w:rsid w:val="2A7100E0"/>
    <w:rsid w:val="2CA838E3"/>
    <w:rsid w:val="2FF24B01"/>
    <w:rsid w:val="30750E65"/>
    <w:rsid w:val="30C36F47"/>
    <w:rsid w:val="348B569D"/>
    <w:rsid w:val="3554510B"/>
    <w:rsid w:val="355B417F"/>
    <w:rsid w:val="35FA4238"/>
    <w:rsid w:val="372942BD"/>
    <w:rsid w:val="374D545F"/>
    <w:rsid w:val="3AE55824"/>
    <w:rsid w:val="3E4D0BA8"/>
    <w:rsid w:val="432E34CB"/>
    <w:rsid w:val="44D23AE5"/>
    <w:rsid w:val="454D4A91"/>
    <w:rsid w:val="4717553C"/>
    <w:rsid w:val="47CD6E33"/>
    <w:rsid w:val="48102525"/>
    <w:rsid w:val="4B012A07"/>
    <w:rsid w:val="4D0D6BB0"/>
    <w:rsid w:val="52760166"/>
    <w:rsid w:val="532A39FD"/>
    <w:rsid w:val="532B57EA"/>
    <w:rsid w:val="542156D6"/>
    <w:rsid w:val="54C73613"/>
    <w:rsid w:val="54CE5A17"/>
    <w:rsid w:val="58241EF3"/>
    <w:rsid w:val="58A17895"/>
    <w:rsid w:val="5B025E44"/>
    <w:rsid w:val="5F1B0001"/>
    <w:rsid w:val="63513E83"/>
    <w:rsid w:val="64E54869"/>
    <w:rsid w:val="65DB65F5"/>
    <w:rsid w:val="68BE1BC4"/>
    <w:rsid w:val="68E353CE"/>
    <w:rsid w:val="6CDE4BEF"/>
    <w:rsid w:val="6F4715AA"/>
    <w:rsid w:val="71656EC6"/>
    <w:rsid w:val="747043AB"/>
    <w:rsid w:val="780438F3"/>
    <w:rsid w:val="7887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A568AB"/>
  <w15:docId w15:val="{9752EC4D-CD8F-4F75-873D-2EE86A59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4E6B5E-C3FB-4CE5-B2D0-69CD2F658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469850724@qq.com</cp:lastModifiedBy>
  <cp:revision>79</cp:revision>
  <dcterms:created xsi:type="dcterms:W3CDTF">2020-08-17T06:08:00Z</dcterms:created>
  <dcterms:modified xsi:type="dcterms:W3CDTF">2020-10-1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